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A" w:rsidRDefault="005C71DA" w:rsidP="005C71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71DA" w:rsidRDefault="005C71DA" w:rsidP="003105C7">
      <w:pPr>
        <w:tabs>
          <w:tab w:val="left" w:pos="5520"/>
        </w:tabs>
        <w:spacing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u w:val="single"/>
        </w:rPr>
        <w:t xml:space="preserve">  </w:t>
      </w:r>
    </w:p>
    <w:p w:rsidR="005C71DA" w:rsidRDefault="005C71DA" w:rsidP="00B22AD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бюджетного учреждения культуры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Централизованная библиотечная сеть»</w:t>
      </w:r>
    </w:p>
    <w:p w:rsidR="005C71DA" w:rsidRDefault="005C71DA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дырского муниципального района</w:t>
      </w:r>
    </w:p>
    <w:p w:rsidR="005C71DA" w:rsidRDefault="004647DC" w:rsidP="005C71D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июнь</w:t>
      </w:r>
      <w:r w:rsidR="00EC7EEC">
        <w:rPr>
          <w:rFonts w:ascii="Times New Roman" w:hAnsi="Times New Roman"/>
          <w:b/>
          <w:sz w:val="24"/>
        </w:rPr>
        <w:t xml:space="preserve">  2018</w:t>
      </w:r>
      <w:r w:rsidR="005C71DA">
        <w:rPr>
          <w:rFonts w:ascii="Times New Roman" w:hAnsi="Times New Roman"/>
          <w:b/>
          <w:sz w:val="24"/>
        </w:rPr>
        <w:t xml:space="preserve">  г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22"/>
        <w:gridCol w:w="1450"/>
        <w:gridCol w:w="2694"/>
        <w:gridCol w:w="2693"/>
      </w:tblGrid>
      <w:tr w:rsidR="005C71DA" w:rsidRPr="006D304A" w:rsidTr="00344578">
        <w:trPr>
          <w:trHeight w:val="20"/>
        </w:trPr>
        <w:tc>
          <w:tcPr>
            <w:tcW w:w="708" w:type="dxa"/>
          </w:tcPr>
          <w:p w:rsidR="005C71DA" w:rsidRPr="00CD4A47" w:rsidRDefault="005C71DA" w:rsidP="00E76190">
            <w:pPr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76190" w:rsidRPr="00CD4A4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E76190"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22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50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5C71DA" w:rsidRPr="00CD4A47" w:rsidRDefault="005C71DA" w:rsidP="000C0D01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5C71DA" w:rsidRPr="00CD4A47" w:rsidRDefault="005C71DA" w:rsidP="0069087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20A57" w:rsidRPr="006D304A" w:rsidTr="0069087F">
        <w:trPr>
          <w:trHeight w:val="20"/>
        </w:trPr>
        <w:tc>
          <w:tcPr>
            <w:tcW w:w="708" w:type="dxa"/>
          </w:tcPr>
          <w:p w:rsidR="00320A57" w:rsidRPr="00174726" w:rsidRDefault="00320A57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Цикл литературных обозрений, информационно – библиографических обзоров « судьбы книг, картин и их авторов…»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320A57" w:rsidRPr="00A1677B" w:rsidRDefault="00320A57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69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69087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502139">
        <w:trPr>
          <w:trHeight w:val="20"/>
        </w:trPr>
        <w:tc>
          <w:tcPr>
            <w:tcW w:w="708" w:type="dxa"/>
          </w:tcPr>
          <w:p w:rsidR="00320A57" w:rsidRPr="00174726" w:rsidRDefault="00320A57" w:rsidP="0069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  <w:vAlign w:val="center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Информационное обозрение « Песни народов Севера»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 xml:space="preserve">летию со дня рождения В.В. </w:t>
            </w:r>
            <w:proofErr w:type="spellStart"/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Португалова</w:t>
            </w:r>
            <w:proofErr w:type="spellEnd"/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01.06.</w:t>
            </w:r>
          </w:p>
        </w:tc>
        <w:tc>
          <w:tcPr>
            <w:tcW w:w="2694" w:type="dxa"/>
          </w:tcPr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502139">
        <w:trPr>
          <w:trHeight w:val="20"/>
        </w:trPr>
        <w:tc>
          <w:tcPr>
            <w:tcW w:w="708" w:type="dxa"/>
          </w:tcPr>
          <w:p w:rsidR="00320A57" w:rsidRPr="00174726" w:rsidRDefault="00320A57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Экологические беседы « Давайте дружить с природой!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 xml:space="preserve">  « По заповедной Чукотской земл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В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семирному дню охраны окружающей среды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05.06.</w:t>
            </w:r>
          </w:p>
        </w:tc>
        <w:tc>
          <w:tcPr>
            <w:tcW w:w="2694" w:type="dxa"/>
          </w:tcPr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69087F">
        <w:trPr>
          <w:trHeight w:val="20"/>
        </w:trPr>
        <w:tc>
          <w:tcPr>
            <w:tcW w:w="708" w:type="dxa"/>
          </w:tcPr>
          <w:p w:rsidR="00320A57" w:rsidRPr="00174726" w:rsidRDefault="00320A57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Выставка – викторина « Тропою Пушкина 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ушкинскому дню России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06.06.</w:t>
            </w:r>
          </w:p>
        </w:tc>
        <w:tc>
          <w:tcPr>
            <w:tcW w:w="2694" w:type="dxa"/>
          </w:tcPr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502139">
        <w:trPr>
          <w:trHeight w:val="20"/>
        </w:trPr>
        <w:tc>
          <w:tcPr>
            <w:tcW w:w="708" w:type="dxa"/>
          </w:tcPr>
          <w:p w:rsidR="00320A57" w:rsidRPr="00174726" w:rsidRDefault="00320A57" w:rsidP="00E76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Литературно – музыкальная композиция « И божество и вдохновенье, и жизнь, и слезы, и любовь…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ушкинскому дню России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08.06.</w:t>
            </w:r>
          </w:p>
        </w:tc>
        <w:tc>
          <w:tcPr>
            <w:tcW w:w="2694" w:type="dxa"/>
          </w:tcPr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20A57" w:rsidRPr="00A1677B" w:rsidRDefault="00320A57" w:rsidP="007A2B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320A57" w:rsidRPr="00A1677B" w:rsidRDefault="00320A57" w:rsidP="007A2BDF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9F5F7D">
        <w:trPr>
          <w:trHeight w:val="20"/>
        </w:trPr>
        <w:tc>
          <w:tcPr>
            <w:tcW w:w="708" w:type="dxa"/>
          </w:tcPr>
          <w:p w:rsidR="00320A57" w:rsidRDefault="00320A57" w:rsidP="009256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Книжно – иллюстрированная выставка « Необъятная Россия…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08.06.</w:t>
            </w:r>
          </w:p>
        </w:tc>
        <w:tc>
          <w:tcPr>
            <w:tcW w:w="2694" w:type="dxa"/>
          </w:tcPr>
          <w:p w:rsidR="00320A57" w:rsidRPr="00A1677B" w:rsidRDefault="00320A57" w:rsidP="009F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320A57" w:rsidRPr="00A1677B" w:rsidRDefault="00320A57" w:rsidP="009F5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320A57" w:rsidRPr="00A1677B" w:rsidRDefault="00320A57" w:rsidP="009F5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9F5F7D">
        <w:trPr>
          <w:trHeight w:val="20"/>
        </w:trPr>
        <w:tc>
          <w:tcPr>
            <w:tcW w:w="708" w:type="dxa"/>
          </w:tcPr>
          <w:p w:rsidR="00320A57" w:rsidRPr="005C4B51" w:rsidRDefault="00320A57" w:rsidP="009256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Литературно – исторический вечер «…исполинский размах, богатырская сила… »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д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ню России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11.06.</w:t>
            </w:r>
          </w:p>
        </w:tc>
        <w:tc>
          <w:tcPr>
            <w:tcW w:w="2694" w:type="dxa"/>
          </w:tcPr>
          <w:p w:rsidR="00320A57" w:rsidRPr="00A1677B" w:rsidRDefault="00320A57" w:rsidP="00002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002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00221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9F5F7D">
        <w:trPr>
          <w:trHeight w:val="20"/>
        </w:trPr>
        <w:tc>
          <w:tcPr>
            <w:tcW w:w="708" w:type="dxa"/>
          </w:tcPr>
          <w:p w:rsidR="00320A57" w:rsidRPr="00A1677B" w:rsidRDefault="00320A57" w:rsidP="005966EE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 xml:space="preserve">Слайд – беседа « …крепость ведет бой…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 дню памяти и скорби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>22.06.</w:t>
            </w:r>
          </w:p>
        </w:tc>
        <w:tc>
          <w:tcPr>
            <w:tcW w:w="2694" w:type="dxa"/>
          </w:tcPr>
          <w:p w:rsidR="00320A57" w:rsidRPr="00A1677B" w:rsidRDefault="00320A57" w:rsidP="00596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596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5966E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320A57" w:rsidRPr="006D304A" w:rsidTr="00502139">
        <w:trPr>
          <w:trHeight w:val="20"/>
        </w:trPr>
        <w:tc>
          <w:tcPr>
            <w:tcW w:w="708" w:type="dxa"/>
          </w:tcPr>
          <w:p w:rsidR="00320A57" w:rsidRPr="00A1677B" w:rsidRDefault="00320A57" w:rsidP="001C461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22" w:type="dxa"/>
          </w:tcPr>
          <w:p w:rsidR="00320A57" w:rsidRPr="00320A57" w:rsidRDefault="00320A57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t xml:space="preserve">Диалоги с читателями «КАПКАН белой смерти» « НЕ отнимай у себя  </w:t>
            </w: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ТРА»</w:t>
            </w:r>
          </w:p>
        </w:tc>
        <w:tc>
          <w:tcPr>
            <w:tcW w:w="1450" w:type="dxa"/>
          </w:tcPr>
          <w:p w:rsidR="00320A57" w:rsidRPr="00320A57" w:rsidRDefault="00320A57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A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06.</w:t>
            </w:r>
          </w:p>
        </w:tc>
        <w:tc>
          <w:tcPr>
            <w:tcW w:w="2694" w:type="dxa"/>
          </w:tcPr>
          <w:p w:rsidR="00320A57" w:rsidRPr="00A1677B" w:rsidRDefault="00320A57" w:rsidP="001C4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320A57" w:rsidRPr="00A1677B" w:rsidRDefault="00320A57" w:rsidP="001C4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320A57" w:rsidRPr="00A1677B" w:rsidRDefault="00320A57" w:rsidP="001C461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0E4416" w:rsidRPr="006D304A" w:rsidTr="00502139">
        <w:trPr>
          <w:trHeight w:val="20"/>
        </w:trPr>
        <w:tc>
          <w:tcPr>
            <w:tcW w:w="708" w:type="dxa"/>
          </w:tcPr>
          <w:p w:rsidR="000E4416" w:rsidRDefault="00684BFD" w:rsidP="001C4614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622" w:type="dxa"/>
          </w:tcPr>
          <w:p w:rsidR="000E4416" w:rsidRPr="00320A57" w:rsidRDefault="000E4416" w:rsidP="00320A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памяти «Отчизны выполняя приказание» ко дню партизан и подпольщиков</w:t>
            </w:r>
          </w:p>
        </w:tc>
        <w:tc>
          <w:tcPr>
            <w:tcW w:w="1450" w:type="dxa"/>
          </w:tcPr>
          <w:p w:rsidR="000E4416" w:rsidRPr="00320A57" w:rsidRDefault="000E4416" w:rsidP="005021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6</w:t>
            </w:r>
          </w:p>
        </w:tc>
        <w:tc>
          <w:tcPr>
            <w:tcW w:w="2694" w:type="dxa"/>
          </w:tcPr>
          <w:p w:rsidR="000E4416" w:rsidRPr="00A1677B" w:rsidRDefault="000E4416" w:rsidP="000E4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0E4416" w:rsidRPr="00A1677B" w:rsidRDefault="000E4416" w:rsidP="000E4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0E4416" w:rsidRPr="00A1677B" w:rsidRDefault="000E4416" w:rsidP="000E441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0E4416" w:rsidRPr="006D304A" w:rsidTr="007E0E3D">
        <w:trPr>
          <w:trHeight w:val="20"/>
        </w:trPr>
        <w:tc>
          <w:tcPr>
            <w:tcW w:w="708" w:type="dxa"/>
          </w:tcPr>
          <w:p w:rsidR="000E4416" w:rsidRPr="00A1677B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13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0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2139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502139">
              <w:rPr>
                <w:rFonts w:ascii="Times New Roman" w:hAnsi="Times New Roman"/>
                <w:sz w:val="24"/>
                <w:szCs w:val="24"/>
              </w:rPr>
              <w:t>гра: «Детство – это я и ты!», к Международному дню защиты детей.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 xml:space="preserve">Юбилей книги: «Думай, думай 40лет» </w:t>
            </w:r>
            <w:proofErr w:type="spellStart"/>
            <w:r w:rsidRPr="00502139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Игра-виктори</w:t>
            </w:r>
            <w:r>
              <w:rPr>
                <w:rFonts w:ascii="Times New Roman" w:hAnsi="Times New Roman"/>
                <w:sz w:val="24"/>
                <w:szCs w:val="24"/>
              </w:rPr>
              <w:t>на: «Волшебный миг природы», к В</w:t>
            </w:r>
            <w:r w:rsidRPr="00502139">
              <w:rPr>
                <w:rFonts w:ascii="Times New Roman" w:hAnsi="Times New Roman"/>
                <w:sz w:val="24"/>
                <w:szCs w:val="24"/>
              </w:rPr>
              <w:t>семирному дню охраны окружающей среды.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Литературный час для детей: «Тебя как первую любовь, России сердце не забудет…», к Пушкинскому дню России.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Обзор стихов «Постоянно бушует море….» 55 лет со дня смерти Виктора Кеулькута – поэт (Чукотка)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 xml:space="preserve">Информационный час: «Моя Родина </w:t>
            </w:r>
            <w:r w:rsidR="004407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2139">
              <w:rPr>
                <w:rFonts w:ascii="Times New Roman" w:hAnsi="Times New Roman"/>
                <w:sz w:val="24"/>
                <w:szCs w:val="24"/>
              </w:rPr>
              <w:t>Россия!», ко Дню России.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Слайд-презентация ко Дню памяти и скорби: «Нас война отметила меткою особой….»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2" w:type="dxa"/>
          </w:tcPr>
          <w:p w:rsidR="000E4416" w:rsidRPr="00502139" w:rsidRDefault="000E4416" w:rsidP="00502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 xml:space="preserve">Беседа: «Следы далеких веков» 165 лет Леониду </w:t>
            </w:r>
            <w:proofErr w:type="spellStart"/>
            <w:r w:rsidRPr="00502139">
              <w:rPr>
                <w:rFonts w:ascii="Times New Roman" w:hAnsi="Times New Roman"/>
                <w:sz w:val="24"/>
                <w:szCs w:val="24"/>
              </w:rPr>
              <w:t>Гриневецкому</w:t>
            </w:r>
            <w:proofErr w:type="spellEnd"/>
            <w:r w:rsidRPr="00502139">
              <w:rPr>
                <w:rFonts w:ascii="Times New Roman" w:hAnsi="Times New Roman"/>
                <w:sz w:val="24"/>
                <w:szCs w:val="24"/>
              </w:rPr>
              <w:t xml:space="preserve"> – первый начальник Анадырской округи (Чукотка)</w:t>
            </w:r>
          </w:p>
        </w:tc>
        <w:tc>
          <w:tcPr>
            <w:tcW w:w="1450" w:type="dxa"/>
          </w:tcPr>
          <w:p w:rsidR="000E4416" w:rsidRPr="00502139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9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о - игров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ремя золотое!», к Международному  дню защиты детей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-беседа с просмотром презентации «Любить, ценить и охранять», к Всемирному дню охраны окружающей среды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. Угольные Копи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стретимся у Лукоморья», к Пушкинскому Дню России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игровая программа «Великий, могучий русский язык!», ко Дню русского языка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 xml:space="preserve"> «Я, сын Чукотки», к 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летию со дня смерти Виктора Кеулькута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но – иллюстрированная выставка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 страна моя родная!», ко д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России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мяти: «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да стою у Вечного огня…», ко д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 памяти и скорби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-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да с просмотров видеороликов</w:t>
            </w: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удущее без наркотиков!», к Международному дню борьбы с наркотиками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22" w:type="dxa"/>
          </w:tcPr>
          <w:p w:rsidR="000E4416" w:rsidRPr="002638C2" w:rsidRDefault="000E4416" w:rsidP="0050213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sz w:val="24"/>
                <w:szCs w:val="24"/>
              </w:rPr>
              <w:t>Иллюстрированная  выставка «Вечно ж</w:t>
            </w:r>
            <w:r>
              <w:rPr>
                <w:rFonts w:ascii="Times New Roman" w:hAnsi="Times New Roman"/>
                <w:sz w:val="24"/>
                <w:szCs w:val="24"/>
              </w:rPr>
              <w:t>ивые»,  о пионерах – героях ко д</w:t>
            </w:r>
            <w:r w:rsidRPr="002638C2">
              <w:rPr>
                <w:rFonts w:ascii="Times New Roman" w:hAnsi="Times New Roman"/>
                <w:sz w:val="24"/>
                <w:szCs w:val="24"/>
              </w:rPr>
              <w:t>ню партизан и подпольщиков.</w:t>
            </w:r>
          </w:p>
        </w:tc>
        <w:tc>
          <w:tcPr>
            <w:tcW w:w="1450" w:type="dxa"/>
          </w:tcPr>
          <w:p w:rsidR="000E4416" w:rsidRPr="002638C2" w:rsidRDefault="000E4416" w:rsidP="005021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</w:t>
            </w:r>
          </w:p>
        </w:tc>
        <w:tc>
          <w:tcPr>
            <w:tcW w:w="2694" w:type="dxa"/>
          </w:tcPr>
          <w:p w:rsidR="000E4416" w:rsidRPr="00C23ED6" w:rsidRDefault="000E4416" w:rsidP="005021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22" w:type="dxa"/>
          </w:tcPr>
          <w:p w:rsidR="000E4416" w:rsidRPr="001021E4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Выставка книг для детей «Волшебные страниц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, к 115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Е.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Благининой</w:t>
            </w:r>
            <w:r>
              <w:rPr>
                <w:rFonts w:ascii="Times New Roman" w:hAnsi="Times New Roman"/>
                <w:sz w:val="24"/>
                <w:szCs w:val="24"/>
              </w:rPr>
              <w:t>, к  110-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О.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1E4">
              <w:rPr>
                <w:rFonts w:ascii="Times New Roman" w:hAnsi="Times New Roman"/>
                <w:sz w:val="24"/>
                <w:szCs w:val="24"/>
              </w:rPr>
              <w:t>Др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50" w:type="dxa"/>
          </w:tcPr>
          <w:p w:rsidR="000E4416" w:rsidRPr="001021E4" w:rsidRDefault="000E4416" w:rsidP="00897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с. Ваеги </w:t>
            </w:r>
          </w:p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22" w:type="dxa"/>
          </w:tcPr>
          <w:p w:rsidR="000E4416" w:rsidRPr="001021E4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Выставка книг и жур</w:t>
            </w:r>
            <w:r>
              <w:rPr>
                <w:rFonts w:ascii="Times New Roman" w:hAnsi="Times New Roman"/>
                <w:sz w:val="24"/>
                <w:szCs w:val="24"/>
              </w:rPr>
              <w:t>налов «Живой мир» к  Всемирному дню окружающей среды, д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ень эколога</w:t>
            </w:r>
          </w:p>
        </w:tc>
        <w:tc>
          <w:tcPr>
            <w:tcW w:w="1450" w:type="dxa"/>
          </w:tcPr>
          <w:p w:rsidR="000E4416" w:rsidRPr="001021E4" w:rsidRDefault="000E4416" w:rsidP="00897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22" w:type="dxa"/>
          </w:tcPr>
          <w:p w:rsidR="000E4416" w:rsidRPr="001021E4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Громкие чтения «Ай, да Пушкин!» </w:t>
            </w:r>
            <w:r>
              <w:rPr>
                <w:rFonts w:ascii="Times New Roman" w:hAnsi="Times New Roman"/>
                <w:sz w:val="24"/>
                <w:szCs w:val="24"/>
              </w:rPr>
              <w:t>к Пушкинскому дню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450" w:type="dxa"/>
          </w:tcPr>
          <w:p w:rsidR="000E4416" w:rsidRPr="001021E4" w:rsidRDefault="000E4416" w:rsidP="00897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22" w:type="dxa"/>
          </w:tcPr>
          <w:p w:rsidR="000E4416" w:rsidRPr="0059289F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9F">
              <w:rPr>
                <w:rFonts w:ascii="Times New Roman" w:hAnsi="Times New Roman"/>
                <w:sz w:val="24"/>
                <w:szCs w:val="24"/>
              </w:rPr>
              <w:t>Выста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ые книги новой России» ко дню</w:t>
            </w:r>
            <w:r w:rsidRPr="0059289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50" w:type="dxa"/>
          </w:tcPr>
          <w:p w:rsidR="000E4416" w:rsidRPr="0059289F" w:rsidRDefault="000E4416" w:rsidP="00897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Pr="00C23ED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22" w:type="dxa"/>
          </w:tcPr>
          <w:p w:rsidR="000E4416" w:rsidRPr="001021E4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Час памяти «</w:t>
            </w:r>
            <w:proofErr w:type="gramStart"/>
            <w:r w:rsidRPr="001021E4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10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1E4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 w:rsidRPr="001021E4">
              <w:rPr>
                <w:rFonts w:ascii="Times New Roman" w:hAnsi="Times New Roman"/>
                <w:sz w:val="24"/>
                <w:szCs w:val="24"/>
              </w:rPr>
              <w:t>, чере</w:t>
            </w:r>
            <w:r>
              <w:rPr>
                <w:rFonts w:ascii="Times New Roman" w:hAnsi="Times New Roman"/>
                <w:sz w:val="24"/>
                <w:szCs w:val="24"/>
              </w:rPr>
              <w:t>з века - помните» ко дню</w:t>
            </w:r>
            <w:r w:rsidRPr="001021E4">
              <w:rPr>
                <w:rFonts w:ascii="Times New Roman" w:hAnsi="Times New Roman"/>
                <w:sz w:val="24"/>
                <w:szCs w:val="24"/>
              </w:rPr>
              <w:t xml:space="preserve"> памяти и скорби </w:t>
            </w:r>
          </w:p>
        </w:tc>
        <w:tc>
          <w:tcPr>
            <w:tcW w:w="1450" w:type="dxa"/>
          </w:tcPr>
          <w:p w:rsidR="000E4416" w:rsidRPr="001021E4" w:rsidRDefault="000E4416" w:rsidP="00897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E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Pr="00C23ED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акция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: «Наркот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- 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 xml:space="preserve"> борьбы с наркоманией и  незаконным оборотом наркотиков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етская площадка)</w:t>
            </w:r>
          </w:p>
          <w:p w:rsidR="000E4416" w:rsidRPr="00C23ED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3A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0F2A3A">
              <w:rPr>
                <w:rFonts w:ascii="Times New Roman" w:hAnsi="Times New Roman"/>
                <w:sz w:val="24"/>
                <w:szCs w:val="24"/>
              </w:rPr>
              <w:t xml:space="preserve"> «Футбол – любовь моя!»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олимпийскому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Ваеги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ойе ДК)</w:t>
            </w:r>
          </w:p>
          <w:p w:rsidR="000E4416" w:rsidRPr="00C23ED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C23ED6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 xml:space="preserve">Игра-путешествие «Возьмёмся за руки, друзья!» к Международному дню защиты детей, к  десятилетию Детства  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Литературный час поэзии «И каждое слово его необъятно» к Пушкинскому дню России.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Конкурс детского рисунка «Природа и мы» к Всемирному дню охраны окружающей среды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школа)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Беседа у книжной выставки «Наша Родина - Россия!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, к  Единству российской нации.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8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 xml:space="preserve">   « Летопись Великой войны» к</w:t>
            </w:r>
            <w:r>
              <w:rPr>
                <w:rFonts w:ascii="Times New Roman" w:hAnsi="Times New Roman"/>
                <w:sz w:val="24"/>
                <w:szCs w:val="24"/>
              </w:rPr>
              <w:t>о дню памяти и скорби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Экскурс по страницам «Пока не поздно», «</w:t>
            </w:r>
            <w:proofErr w:type="spellStart"/>
            <w:r w:rsidRPr="000F2A3A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0F2A3A">
              <w:rPr>
                <w:rFonts w:ascii="Times New Roman" w:hAnsi="Times New Roman"/>
                <w:sz w:val="24"/>
                <w:szCs w:val="24"/>
              </w:rPr>
              <w:t xml:space="preserve">»  к Международному дню борьбы с наркотиками 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22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Фото - выставка   «Твои, Канчалан,  славные сыны и дочери»                     к</w:t>
            </w:r>
            <w:r>
              <w:rPr>
                <w:rFonts w:ascii="Times New Roman" w:hAnsi="Times New Roman"/>
                <w:sz w:val="24"/>
                <w:szCs w:val="24"/>
              </w:rPr>
              <w:t>о дню м</w:t>
            </w:r>
            <w:r w:rsidRPr="000F2A3A">
              <w:rPr>
                <w:rFonts w:ascii="Times New Roman" w:hAnsi="Times New Roman"/>
                <w:sz w:val="24"/>
                <w:szCs w:val="24"/>
              </w:rPr>
              <w:t>олодёжи России</w:t>
            </w:r>
          </w:p>
        </w:tc>
        <w:tc>
          <w:tcPr>
            <w:tcW w:w="1450" w:type="dxa"/>
          </w:tcPr>
          <w:p w:rsidR="000E4416" w:rsidRPr="000F2A3A" w:rsidRDefault="000E4416" w:rsidP="000F2A3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A3A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0E4416" w:rsidRPr="00FA35E9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FA35E9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622" w:type="dxa"/>
          </w:tcPr>
          <w:p w:rsidR="000E4416" w:rsidRPr="00425348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Сегодня дети – завтра народ» к Международному дню защиты детей</w:t>
            </w:r>
          </w:p>
        </w:tc>
        <w:tc>
          <w:tcPr>
            <w:tcW w:w="1450" w:type="dxa"/>
          </w:tcPr>
          <w:p w:rsidR="000E4416" w:rsidRPr="00425348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622" w:type="dxa"/>
          </w:tcPr>
          <w:p w:rsidR="000E4416" w:rsidRPr="00425348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 «Бережем природу вместе!» к Всемирному дню охраны окружающей среды</w:t>
            </w:r>
          </w:p>
        </w:tc>
        <w:tc>
          <w:tcPr>
            <w:tcW w:w="1450" w:type="dxa"/>
          </w:tcPr>
          <w:p w:rsidR="000E4416" w:rsidRPr="00425348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622" w:type="dxa"/>
          </w:tcPr>
          <w:p w:rsidR="000E4416" w:rsidRPr="00425348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утешествие по произведениям Пушкина «Что за прелесть эти сказки» к Пушкинскому дню России</w:t>
            </w:r>
          </w:p>
        </w:tc>
        <w:tc>
          <w:tcPr>
            <w:tcW w:w="1450" w:type="dxa"/>
          </w:tcPr>
          <w:p w:rsidR="000E4416" w:rsidRPr="00425348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622" w:type="dxa"/>
          </w:tcPr>
          <w:p w:rsidR="000E4416" w:rsidRPr="00D711B7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Возьмемся за руки, друзья» к Международному дню друзей</w:t>
            </w:r>
          </w:p>
        </w:tc>
        <w:tc>
          <w:tcPr>
            <w:tcW w:w="1450" w:type="dxa"/>
          </w:tcPr>
          <w:p w:rsidR="000E4416" w:rsidRPr="003105C7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22" w:type="dxa"/>
          </w:tcPr>
          <w:p w:rsidR="000E4416" w:rsidRPr="00D711B7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День России: связь народов и времен» ко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450" w:type="dxa"/>
          </w:tcPr>
          <w:p w:rsidR="000E4416" w:rsidRPr="00F17DE6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7622" w:type="dxa"/>
          </w:tcPr>
          <w:p w:rsidR="000E4416" w:rsidRPr="00D711B7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Уходили мальчики – на плечах шинели» ко дню памяти  и скорби</w:t>
            </w:r>
          </w:p>
        </w:tc>
        <w:tc>
          <w:tcPr>
            <w:tcW w:w="1450" w:type="dxa"/>
          </w:tcPr>
          <w:p w:rsidR="000E4416" w:rsidRPr="00F17DE6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622" w:type="dxa"/>
          </w:tcPr>
          <w:p w:rsidR="000E4416" w:rsidRPr="00D711B7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ых советов «От добрых слов к поступкам добрым» ко дню молодежи России</w:t>
            </w:r>
          </w:p>
        </w:tc>
        <w:tc>
          <w:tcPr>
            <w:tcW w:w="1450" w:type="dxa"/>
          </w:tcPr>
          <w:p w:rsidR="000E4416" w:rsidRPr="00F17DE6" w:rsidRDefault="000E441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622" w:type="dxa"/>
          </w:tcPr>
          <w:p w:rsidR="000E4416" w:rsidRPr="008E2254" w:rsidRDefault="000E4416" w:rsidP="00502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ервый начальник Анадырской округи» к 165-летию Л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евецкого</w:t>
            </w:r>
            <w:proofErr w:type="spellEnd"/>
          </w:p>
        </w:tc>
        <w:tc>
          <w:tcPr>
            <w:tcW w:w="1450" w:type="dxa"/>
          </w:tcPr>
          <w:p w:rsidR="000E4416" w:rsidRPr="008E2254" w:rsidRDefault="00C22CB6" w:rsidP="0050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0E4416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тво - чудесная пора!», к М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еждународному дню защиты детей</w:t>
            </w:r>
          </w:p>
        </w:tc>
        <w:tc>
          <w:tcPr>
            <w:tcW w:w="1450" w:type="dxa"/>
          </w:tcPr>
          <w:p w:rsidR="000E4416" w:rsidRPr="00F82D0A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 xml:space="preserve">Конкур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Экологический капустник», к В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семирному дню охраны окружающей среды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50" w:type="dxa"/>
          </w:tcPr>
          <w:p w:rsidR="000E4416" w:rsidRPr="00F82D0A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 xml:space="preserve"> «Что в имени тебе моем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ушкинскому дню России</w:t>
            </w:r>
          </w:p>
        </w:tc>
        <w:tc>
          <w:tcPr>
            <w:tcW w:w="1450" w:type="dxa"/>
          </w:tcPr>
          <w:p w:rsidR="000E4416" w:rsidRPr="00F82D0A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Историческая викторина «Нам надо знать свою Россию», ко дню России.</w:t>
            </w:r>
          </w:p>
        </w:tc>
        <w:tc>
          <w:tcPr>
            <w:tcW w:w="1450" w:type="dxa"/>
          </w:tcPr>
          <w:p w:rsidR="000E4416" w:rsidRPr="00F82D0A" w:rsidRDefault="00C22CB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4416" w:rsidRPr="00F82D0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Выставка «Вставай, страна огромная!», ко дню памяти и скорби</w:t>
            </w:r>
          </w:p>
        </w:tc>
        <w:tc>
          <w:tcPr>
            <w:tcW w:w="1450" w:type="dxa"/>
          </w:tcPr>
          <w:p w:rsidR="000E4416" w:rsidRPr="00F82D0A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0D659E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gramStart"/>
            <w:r w:rsidRPr="00F82D0A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F82D0A"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  <w:r w:rsidR="00C22CB6">
              <w:rPr>
                <w:rFonts w:ascii="Times New Roman" w:hAnsi="Times New Roman"/>
                <w:sz w:val="24"/>
                <w:szCs w:val="24"/>
              </w:rPr>
              <w:t xml:space="preserve"> ко дню молодежи</w:t>
            </w:r>
          </w:p>
        </w:tc>
        <w:tc>
          <w:tcPr>
            <w:tcW w:w="1450" w:type="dxa"/>
          </w:tcPr>
          <w:p w:rsidR="000E4416" w:rsidRPr="00F82D0A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FA35E9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0E4416" w:rsidRPr="00FA35E9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Вечер отдыха «Путешествие с Незнайкой», приуроченный к Международному дню защиты детей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694" w:type="dxa"/>
          </w:tcPr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Литературные чтения «Наше северное лето, карикатура южных зим…», приуроченные к Пушкинскому дню России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2694" w:type="dxa"/>
          </w:tcPr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Литературный вечер «Широка страна моя</w:t>
            </w:r>
            <w:r w:rsidR="001A0D0B">
              <w:rPr>
                <w:rFonts w:ascii="Times New Roman" w:hAnsi="Times New Roman"/>
                <w:sz w:val="24"/>
                <w:szCs w:val="24"/>
              </w:rPr>
              <w:t xml:space="preserve"> родная» 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 д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ню России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13.06.</w:t>
            </w:r>
          </w:p>
        </w:tc>
        <w:tc>
          <w:tcPr>
            <w:tcW w:w="2694" w:type="dxa"/>
          </w:tcPr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Выставка рисунков «Чтобы не было войн</w:t>
            </w:r>
            <w:r w:rsidR="00C22CB6">
              <w:rPr>
                <w:rFonts w:ascii="Times New Roman" w:hAnsi="Times New Roman"/>
                <w:sz w:val="24"/>
                <w:szCs w:val="24"/>
              </w:rPr>
              <w:t xml:space="preserve">ы!», 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 д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ню памяти и скорби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694" w:type="dxa"/>
          </w:tcPr>
          <w:p w:rsidR="000E4416" w:rsidRPr="00FA35E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 xml:space="preserve">Беседа «Глазами подрастающего поколения», приуроченная к </w:t>
            </w:r>
            <w:r w:rsidRPr="00F82D0A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борьбы с наркотиками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lastRenderedPageBreak/>
              <w:t>26.06.</w:t>
            </w:r>
          </w:p>
        </w:tc>
        <w:tc>
          <w:tcPr>
            <w:tcW w:w="2694" w:type="dxa"/>
          </w:tcPr>
          <w:p w:rsidR="000E4416" w:rsidRPr="00FA35E9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1D599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7622" w:type="dxa"/>
          </w:tcPr>
          <w:p w:rsidR="000E4416" w:rsidRPr="00F82D0A" w:rsidRDefault="000E4416" w:rsidP="00F82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Информационно-библиографический обзор «Молодые и знаменитые», к</w:t>
            </w:r>
            <w:r>
              <w:rPr>
                <w:rFonts w:ascii="Times New Roman" w:hAnsi="Times New Roman"/>
                <w:sz w:val="24"/>
                <w:szCs w:val="24"/>
              </w:rPr>
              <w:t>о д</w:t>
            </w:r>
            <w:r w:rsidRPr="00F82D0A">
              <w:rPr>
                <w:rFonts w:ascii="Times New Roman" w:hAnsi="Times New Roman"/>
                <w:sz w:val="24"/>
                <w:szCs w:val="24"/>
              </w:rPr>
              <w:t>ню молодежи России</w:t>
            </w:r>
          </w:p>
        </w:tc>
        <w:tc>
          <w:tcPr>
            <w:tcW w:w="1450" w:type="dxa"/>
          </w:tcPr>
          <w:p w:rsidR="000E4416" w:rsidRPr="00F82D0A" w:rsidRDefault="000E4416" w:rsidP="00F8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0A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2694" w:type="dxa"/>
          </w:tcPr>
          <w:p w:rsidR="000E4416" w:rsidRPr="00FA35E9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0E4416" w:rsidRPr="00FA35E9" w:rsidRDefault="000E4416" w:rsidP="001D599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622" w:type="dxa"/>
          </w:tcPr>
          <w:p w:rsidR="000E4416" w:rsidRPr="00B442EC" w:rsidRDefault="000E4416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Конкурсно - игровая программа «Праздник детства» ко дню защиты детей</w:t>
            </w:r>
          </w:p>
        </w:tc>
        <w:tc>
          <w:tcPr>
            <w:tcW w:w="1450" w:type="dxa"/>
          </w:tcPr>
          <w:p w:rsidR="000E4416" w:rsidRPr="00B442EC" w:rsidRDefault="000E441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E4416" w:rsidRPr="00500307" w:rsidRDefault="000E4416" w:rsidP="001D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0E4416" w:rsidRPr="00500307" w:rsidRDefault="000E4416" w:rsidP="001D599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622" w:type="dxa"/>
          </w:tcPr>
          <w:p w:rsidR="000E4416" w:rsidRPr="00B442EC" w:rsidRDefault="000E4416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Викторина  «Моя Россия – моя страна!</w:t>
            </w:r>
            <w:r>
              <w:rPr>
                <w:rFonts w:ascii="Times New Roman" w:hAnsi="Times New Roman"/>
                <w:sz w:val="24"/>
                <w:szCs w:val="24"/>
              </w:rPr>
              <w:t>», ко д</w:t>
            </w:r>
            <w:r w:rsidRPr="00B442EC">
              <w:rPr>
                <w:rFonts w:ascii="Times New Roman" w:hAnsi="Times New Roman"/>
                <w:sz w:val="24"/>
                <w:szCs w:val="24"/>
              </w:rPr>
              <w:t>ню России.</w:t>
            </w:r>
          </w:p>
        </w:tc>
        <w:tc>
          <w:tcPr>
            <w:tcW w:w="1450" w:type="dxa"/>
          </w:tcPr>
          <w:p w:rsidR="000E4416" w:rsidRPr="00B442EC" w:rsidRDefault="000E441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E4416" w:rsidRPr="00500307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622" w:type="dxa"/>
          </w:tcPr>
          <w:p w:rsidR="000E4416" w:rsidRPr="00B442EC" w:rsidRDefault="000E4416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Час мужества "Война наше детство украла" о детях войны, ко дню памяти и скорби</w:t>
            </w:r>
          </w:p>
        </w:tc>
        <w:tc>
          <w:tcPr>
            <w:tcW w:w="1450" w:type="dxa"/>
          </w:tcPr>
          <w:p w:rsidR="000E4416" w:rsidRPr="00B442EC" w:rsidRDefault="000E441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E4416" w:rsidRPr="00500307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622" w:type="dxa"/>
          </w:tcPr>
          <w:p w:rsidR="000E4416" w:rsidRPr="00B442EC" w:rsidRDefault="000E4416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Лекция «Наркотики – добровольный суицид» к Международному дню борьбы с наркоманией</w:t>
            </w:r>
          </w:p>
        </w:tc>
        <w:tc>
          <w:tcPr>
            <w:tcW w:w="1450" w:type="dxa"/>
          </w:tcPr>
          <w:p w:rsidR="000E4416" w:rsidRPr="00B442EC" w:rsidRDefault="000E441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E4416" w:rsidRPr="00500307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622" w:type="dxa"/>
          </w:tcPr>
          <w:p w:rsidR="000E4416" w:rsidRPr="00B442EC" w:rsidRDefault="000E4416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Конкурсно - игровая программа «Молодежь – вы опора страны» ко дню молодежи</w:t>
            </w:r>
          </w:p>
        </w:tc>
        <w:tc>
          <w:tcPr>
            <w:tcW w:w="1450" w:type="dxa"/>
          </w:tcPr>
          <w:p w:rsidR="000E4416" w:rsidRPr="00B442EC" w:rsidRDefault="000E441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EC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E4416" w:rsidRPr="00500307" w:rsidRDefault="000E4416" w:rsidP="0050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Кобелева Е.Г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22" w:type="dxa"/>
          </w:tcPr>
          <w:p w:rsidR="000E4416" w:rsidRPr="002D71AD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D">
              <w:rPr>
                <w:rFonts w:ascii="Times New Roman" w:hAnsi="Times New Roman"/>
                <w:sz w:val="24"/>
                <w:szCs w:val="24"/>
              </w:rPr>
              <w:t>Интеллектуально-познавательные игры «Волшебный мир детства» к Международному дню защиты детей</w:t>
            </w:r>
          </w:p>
        </w:tc>
        <w:tc>
          <w:tcPr>
            <w:tcW w:w="1450" w:type="dxa"/>
          </w:tcPr>
          <w:p w:rsidR="000E4416" w:rsidRPr="00702A57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Pr="0026268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622" w:type="dxa"/>
          </w:tcPr>
          <w:p w:rsidR="000E4416" w:rsidRPr="002D71AD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AD">
              <w:rPr>
                <w:rFonts w:ascii="Times New Roman" w:hAnsi="Times New Roman"/>
                <w:sz w:val="24"/>
                <w:szCs w:val="24"/>
              </w:rPr>
              <w:t>Час экологии «Мой дом везде, где есть небесный свод» к Всемирному дню окружающей среды</w:t>
            </w:r>
          </w:p>
        </w:tc>
        <w:tc>
          <w:tcPr>
            <w:tcW w:w="1450" w:type="dxa"/>
          </w:tcPr>
          <w:p w:rsidR="000E4416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622" w:type="dxa"/>
          </w:tcPr>
          <w:p w:rsidR="000E4416" w:rsidRPr="00702A57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-викторина  «Ты знаешь государственный язык России?» ко   дню русского языка </w:t>
            </w:r>
          </w:p>
        </w:tc>
        <w:tc>
          <w:tcPr>
            <w:tcW w:w="1450" w:type="dxa"/>
          </w:tcPr>
          <w:p w:rsidR="000E4416" w:rsidRPr="00702A57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Pr="0026268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622" w:type="dxa"/>
          </w:tcPr>
          <w:p w:rsidR="000E4416" w:rsidRPr="00702A57" w:rsidRDefault="000E4416" w:rsidP="001D5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Чувство семьи единой» ко дню России</w:t>
            </w:r>
          </w:p>
        </w:tc>
        <w:tc>
          <w:tcPr>
            <w:tcW w:w="1450" w:type="dxa"/>
          </w:tcPr>
          <w:p w:rsidR="000E4416" w:rsidRPr="00702A57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622" w:type="dxa"/>
          </w:tcPr>
          <w:p w:rsidR="000E4416" w:rsidRPr="00702A57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истории «Война прошлась по детским душам грозно» ко дню Памяти и скорби (о пионерах-героях)</w:t>
            </w:r>
          </w:p>
        </w:tc>
        <w:tc>
          <w:tcPr>
            <w:tcW w:w="1450" w:type="dxa"/>
          </w:tcPr>
          <w:p w:rsidR="000E4416" w:rsidRPr="00702A57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Pr="00262689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344578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622" w:type="dxa"/>
          </w:tcPr>
          <w:p w:rsidR="000E4416" w:rsidRPr="00702A57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 «Это неизбежное зло» к Международному дню борьбы с наркотиками</w:t>
            </w:r>
          </w:p>
        </w:tc>
        <w:tc>
          <w:tcPr>
            <w:tcW w:w="1450" w:type="dxa"/>
          </w:tcPr>
          <w:p w:rsidR="000E4416" w:rsidRPr="00702A57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0E4416" w:rsidRPr="00262689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жное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1D599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0E4416" w:rsidRPr="006D304A" w:rsidTr="004A017A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622" w:type="dxa"/>
            <w:vAlign w:val="center"/>
          </w:tcPr>
          <w:p w:rsidR="000E4416" w:rsidRPr="0039666A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A">
              <w:rPr>
                <w:rFonts w:ascii="Times New Roman" w:hAnsi="Times New Roman"/>
                <w:sz w:val="24"/>
                <w:szCs w:val="24"/>
              </w:rPr>
              <w:t>Литературно-игров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 "Дети - цветы жизни" к М</w:t>
            </w:r>
            <w:r w:rsidRPr="0039666A">
              <w:rPr>
                <w:rFonts w:ascii="Times New Roman" w:hAnsi="Times New Roman"/>
                <w:sz w:val="24"/>
                <w:szCs w:val="24"/>
              </w:rPr>
              <w:t>еждународному дню защиты детей.</w:t>
            </w:r>
          </w:p>
        </w:tc>
        <w:tc>
          <w:tcPr>
            <w:tcW w:w="1450" w:type="dxa"/>
            <w:vAlign w:val="center"/>
          </w:tcPr>
          <w:p w:rsidR="000E4416" w:rsidRPr="0013670E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4416" w:rsidRPr="006D304A" w:rsidTr="004A017A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7622" w:type="dxa"/>
            <w:vAlign w:val="center"/>
          </w:tcPr>
          <w:p w:rsidR="000E4416" w:rsidRPr="0039666A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икторина "Ты - творец уюта и чистоты" к В</w:t>
            </w:r>
            <w:r w:rsidRPr="0039666A">
              <w:rPr>
                <w:rFonts w:ascii="Times New Roman" w:hAnsi="Times New Roman"/>
                <w:sz w:val="24"/>
                <w:szCs w:val="24"/>
              </w:rPr>
              <w:t>семирн</w:t>
            </w:r>
            <w:r>
              <w:rPr>
                <w:rFonts w:ascii="Times New Roman" w:hAnsi="Times New Roman"/>
                <w:sz w:val="24"/>
                <w:szCs w:val="24"/>
              </w:rPr>
              <w:t>ому дню охраны окружающей среды</w:t>
            </w:r>
          </w:p>
        </w:tc>
        <w:tc>
          <w:tcPr>
            <w:tcW w:w="1450" w:type="dxa"/>
            <w:vAlign w:val="center"/>
          </w:tcPr>
          <w:p w:rsidR="000E4416" w:rsidRPr="0013670E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4416" w:rsidRPr="006D304A" w:rsidTr="004A017A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22" w:type="dxa"/>
            <w:vAlign w:val="center"/>
          </w:tcPr>
          <w:p w:rsidR="000E4416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И нет любимей у России сына» к Пушкинскому дню России</w:t>
            </w:r>
          </w:p>
        </w:tc>
        <w:tc>
          <w:tcPr>
            <w:tcW w:w="1450" w:type="dxa"/>
            <w:vAlign w:val="center"/>
          </w:tcPr>
          <w:p w:rsidR="000E4416" w:rsidRPr="0013670E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4416" w:rsidRPr="006D304A" w:rsidTr="004A017A">
        <w:trPr>
          <w:trHeight w:val="20"/>
        </w:trPr>
        <w:tc>
          <w:tcPr>
            <w:tcW w:w="708" w:type="dxa"/>
          </w:tcPr>
          <w:p w:rsidR="000E4416" w:rsidRPr="00802A20" w:rsidRDefault="00684BFD" w:rsidP="005021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622" w:type="dxa"/>
            <w:vAlign w:val="center"/>
          </w:tcPr>
          <w:p w:rsidR="000E4416" w:rsidRPr="0039666A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В 14 мальчишеских лет…» о пионерах-героях, ко дню памяти и скорби</w:t>
            </w:r>
          </w:p>
        </w:tc>
        <w:tc>
          <w:tcPr>
            <w:tcW w:w="1450" w:type="dxa"/>
            <w:vAlign w:val="center"/>
          </w:tcPr>
          <w:p w:rsidR="000E4416" w:rsidRPr="0013670E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4416" w:rsidRPr="006D304A" w:rsidTr="004A017A">
        <w:trPr>
          <w:trHeight w:val="20"/>
        </w:trPr>
        <w:tc>
          <w:tcPr>
            <w:tcW w:w="708" w:type="dxa"/>
          </w:tcPr>
          <w:p w:rsidR="000E4416" w:rsidRPr="00802A20" w:rsidRDefault="00684BFD" w:rsidP="005021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622" w:type="dxa"/>
            <w:vAlign w:val="center"/>
          </w:tcPr>
          <w:p w:rsidR="000E4416" w:rsidRPr="0039666A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6A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 "Наркотикам нет места в жизни" к М</w:t>
            </w:r>
            <w:r w:rsidRPr="0039666A">
              <w:rPr>
                <w:rFonts w:ascii="Times New Roman" w:hAnsi="Times New Roman"/>
                <w:sz w:val="24"/>
                <w:szCs w:val="24"/>
              </w:rPr>
              <w:t>еждународному дню борьбы с наркотиками.</w:t>
            </w:r>
          </w:p>
        </w:tc>
        <w:tc>
          <w:tcPr>
            <w:tcW w:w="1450" w:type="dxa"/>
            <w:vAlign w:val="center"/>
          </w:tcPr>
          <w:p w:rsidR="000E4416" w:rsidRPr="0013670E" w:rsidRDefault="000E4416" w:rsidP="001D5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70E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0E4416" w:rsidRPr="0050030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блиотека с</w:t>
            </w:r>
            <w:proofErr w:type="gramStart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нское</w:t>
            </w:r>
          </w:p>
          <w:p w:rsidR="000E4416" w:rsidRPr="0050030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1D599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 w:rsidRPr="0050030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Pr="00802A20" w:rsidRDefault="00684BFD" w:rsidP="005021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 xml:space="preserve">Книжная выставка «Вот моя деревня» к 95-летию писателя Б. </w:t>
            </w:r>
            <w:proofErr w:type="spellStart"/>
            <w:r w:rsidRPr="00183184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нижная выставка «Мой дом везде, где есть небесный свод» к Всемирному дню окружающей среды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иглот». Изучаем испанский</w:t>
            </w:r>
            <w:r w:rsidRPr="00183184">
              <w:rPr>
                <w:rFonts w:ascii="Times New Roman" w:hAnsi="Times New Roman"/>
                <w:sz w:val="24"/>
                <w:szCs w:val="24"/>
              </w:rPr>
              <w:t xml:space="preserve"> язык занятие  №</w:t>
            </w:r>
            <w:r w:rsidR="00C22C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Вернисаж «Постимпрессионист» к 180-летию художника Поля Гогена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нижная выставка  «Судьба России наша судьба» ко дню России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иглот». Изучаем испанский</w:t>
            </w:r>
            <w:r w:rsidRPr="00183184">
              <w:rPr>
                <w:rFonts w:ascii="Times New Roman" w:hAnsi="Times New Roman"/>
                <w:sz w:val="24"/>
                <w:szCs w:val="24"/>
              </w:rPr>
              <w:t xml:space="preserve"> язык занятие  закрепление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нижная выставка «Наркомания болезнь современности» к Международному дню борьбы с наркотиками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Книжная выставка «Последняя капля» о вреде пьянства и алкоголизма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622" w:type="dxa"/>
          </w:tcPr>
          <w:p w:rsidR="000E4416" w:rsidRPr="00183184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Слайд-беседа «Передвижники» (Саврасов А.К., Серов В.А.)</w:t>
            </w:r>
          </w:p>
        </w:tc>
        <w:tc>
          <w:tcPr>
            <w:tcW w:w="1450" w:type="dxa"/>
          </w:tcPr>
          <w:p w:rsidR="000E4416" w:rsidRPr="00183184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84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0E4416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0E4416" w:rsidRPr="00500307" w:rsidRDefault="000E4416" w:rsidP="00502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0E4416" w:rsidRPr="006D304A" w:rsidTr="001D5991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 xml:space="preserve">Познавательный час «Каждый ребенок имеет право», посвященный к Международному дню защиты детей 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0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0E4416" w:rsidRPr="0050030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1D5991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 xml:space="preserve">Презентация «Мы в ответе за жизнь на планете», посвященная к </w:t>
            </w:r>
            <w:r w:rsidRPr="000A0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ирному дню охраны окружающей среды 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0A05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</w:t>
            </w:r>
            <w:r w:rsidRPr="005003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инговский </w:t>
            </w:r>
          </w:p>
        </w:tc>
        <w:tc>
          <w:tcPr>
            <w:tcW w:w="2693" w:type="dxa"/>
          </w:tcPr>
          <w:p w:rsidR="000E4416" w:rsidRPr="0050030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1D5991">
        <w:trPr>
          <w:trHeight w:val="20"/>
        </w:trPr>
        <w:tc>
          <w:tcPr>
            <w:tcW w:w="708" w:type="dxa"/>
          </w:tcPr>
          <w:p w:rsidR="000E4416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Книжная выставка «Давайте Пушкина читать», приуроченная к Пушкинскому дню России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05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69087F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0A054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Мимо острова Буяна», посвященное к Пушкинскому дню России 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05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69087F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Россия - Родина моя», приуроченная ко Дню России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1D5991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Познавательный час «Вместе мы большая сила, вместе мы страна Россия», приуроченная ко Дню России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6D304A" w:rsidTr="0069087F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Книжная выставка «Нам годы эти не забыть», приуроченная ко Дню памяти и скорби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0E4416" w:rsidRPr="006A5D0E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D0E"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 w:rsidRPr="006A5D0E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4755E3" w:rsidTr="0069087F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 xml:space="preserve">Исторический урок «В их детские лица глядело суровое время», посвященный ко Дню памяти и скорби (о детях войны, пионерах - героях) 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4755E3" w:rsidTr="0069087F">
        <w:trPr>
          <w:trHeight w:val="20"/>
        </w:trPr>
        <w:tc>
          <w:tcPr>
            <w:tcW w:w="708" w:type="dxa"/>
          </w:tcPr>
          <w:p w:rsidR="000E4416" w:rsidRPr="00CD4A47" w:rsidRDefault="00684BFD" w:rsidP="00502139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622" w:type="dxa"/>
            <w:vAlign w:val="center"/>
          </w:tcPr>
          <w:p w:rsidR="000E4416" w:rsidRPr="000A054F" w:rsidRDefault="000E4416" w:rsidP="001D5991">
            <w:pPr>
              <w:ind w:right="13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Видео показ «Наркотики – друзья или враги человеку?», посвященный к Международному дню борьбы с наркотиками</w:t>
            </w:r>
          </w:p>
        </w:tc>
        <w:tc>
          <w:tcPr>
            <w:tcW w:w="1450" w:type="dxa"/>
            <w:vAlign w:val="center"/>
          </w:tcPr>
          <w:p w:rsidR="000E4416" w:rsidRPr="000A054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4F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Отдел по работе с детьми библиотеки п. Беринговский</w:t>
            </w:r>
          </w:p>
        </w:tc>
        <w:tc>
          <w:tcPr>
            <w:tcW w:w="2693" w:type="dxa"/>
          </w:tcPr>
          <w:p w:rsidR="000E4416" w:rsidRPr="00500307" w:rsidRDefault="000E4416" w:rsidP="0050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0E4416" w:rsidRPr="004755E3" w:rsidTr="000C1A62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Сколько солнца, сколько св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C1A62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Просмотр ди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о природ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Ведь Родина и природа неотделимы друг от друга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к Всемирному дню охраны окружающей среды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C1A62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sz w:val="24"/>
                <w:szCs w:val="24"/>
              </w:rPr>
              <w:t>турно-художественная викторина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: «И к Пушкину властней нас движет живое чувств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 Пушкинскому дню России» 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7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63073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C1A62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Мультимедийная  презен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В целом мире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бя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 xml:space="preserve"> нет красивее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о Дню России 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:  «Помните: шприц и игла-это не выход из полож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борьбы с наркотиками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lastRenderedPageBreak/>
              <w:t>21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lastRenderedPageBreak/>
              <w:t>Айнаквыргина Н.Ю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Композиция литературно-музыкальная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лдаты на войне, ш</w:t>
            </w:r>
            <w:r w:rsidRPr="00640E3B">
              <w:rPr>
                <w:rFonts w:ascii="Times New Roman" w:hAnsi="Times New Roman"/>
                <w:bCs/>
                <w:sz w:val="24"/>
                <w:szCs w:val="24"/>
              </w:rPr>
              <w:t>инелью укрывал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 скорби и памяти, о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х войны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Встреча с интересным челове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«Хранительница национальных традиций и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70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ока фольклора</w:t>
            </w:r>
            <w:r w:rsidR="001A0D0B">
              <w:rPr>
                <w:rFonts w:ascii="Times New Roman" w:hAnsi="Times New Roman"/>
                <w:sz w:val="24"/>
                <w:szCs w:val="24"/>
              </w:rPr>
              <w:t xml:space="preserve"> Евгении Ивановны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E3B">
              <w:rPr>
                <w:rFonts w:ascii="Times New Roman" w:hAnsi="Times New Roman"/>
                <w:sz w:val="24"/>
                <w:szCs w:val="24"/>
              </w:rPr>
              <w:t>Тынеру</w:t>
            </w:r>
            <w:proofErr w:type="spellEnd"/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622" w:type="dxa"/>
          </w:tcPr>
          <w:p w:rsidR="000E4416" w:rsidRPr="00640E3B" w:rsidRDefault="000E4416" w:rsidP="000A0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Час интересных сообщ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«Первый начальник Анадырской округи» </w:t>
            </w:r>
            <w:r>
              <w:rPr>
                <w:rFonts w:ascii="Times New Roman" w:hAnsi="Times New Roman"/>
                <w:sz w:val="24"/>
                <w:szCs w:val="24"/>
              </w:rPr>
              <w:t>к 165-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 Леонида</w:t>
            </w:r>
            <w:r w:rsidRPr="0064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E3B">
              <w:rPr>
                <w:rFonts w:ascii="Times New Roman" w:hAnsi="Times New Roman"/>
                <w:sz w:val="24"/>
                <w:szCs w:val="24"/>
              </w:rPr>
              <w:t>Гриневецкого</w:t>
            </w:r>
            <w:proofErr w:type="spellEnd"/>
          </w:p>
        </w:tc>
        <w:tc>
          <w:tcPr>
            <w:tcW w:w="1450" w:type="dxa"/>
          </w:tcPr>
          <w:p w:rsidR="000E4416" w:rsidRPr="00640E3B" w:rsidRDefault="000E4416" w:rsidP="000A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3B"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0E4416" w:rsidRPr="0050030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color w:val="000000"/>
                <w:sz w:val="24"/>
                <w:szCs w:val="24"/>
              </w:rPr>
              <w:t>с. Алькатваам</w:t>
            </w:r>
          </w:p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50030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07">
              <w:rPr>
                <w:rFonts w:ascii="Times New Roman" w:hAnsi="Times New Roman"/>
                <w:sz w:val="24"/>
                <w:szCs w:val="24"/>
              </w:rPr>
              <w:t>Айнаквыргина Н.Ю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622" w:type="dxa"/>
          </w:tcPr>
          <w:p w:rsidR="000E4416" w:rsidRPr="005E6CF4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F4">
              <w:rPr>
                <w:rFonts w:ascii="Times New Roman" w:hAnsi="Times New Roman"/>
                <w:sz w:val="24"/>
                <w:szCs w:val="24"/>
              </w:rPr>
              <w:t>Праздник  детворы «Детство – это я и  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 дню  защиты  детей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622" w:type="dxa"/>
          </w:tcPr>
          <w:p w:rsidR="000E4416" w:rsidRPr="005E6CF4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 час по  краеведению «Я вырос здесь – и край мне этот  дорог» </w:t>
            </w:r>
            <w:r w:rsidR="001A0D0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ирному  дню  окружающей  среды 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2694" w:type="dxa"/>
          </w:tcPr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«Как  вечно  пушкинское  слово» к  Пушкинскому  дню  России.</w:t>
            </w:r>
          </w:p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2694" w:type="dxa"/>
          </w:tcPr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икторина   «В  гости к  славном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к  Пушкинскому  дню  России.  </w:t>
            </w:r>
            <w:proofErr w:type="gramEnd"/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694" w:type="dxa"/>
          </w:tcPr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«Мой  гимн,  мой  флаг,  моя  Россия»  ко  дню  России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 09.06.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622" w:type="dxa"/>
          </w:tcPr>
          <w:p w:rsidR="000E4416" w:rsidRPr="005E6CF4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отдыха  на  природе «Мы  выбираем  дружбу» к  единству Российской  нации и к  Международному  дню  друзей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конкурс  книголюбов «Мой  любимый  сказочный  герой»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ое  чтение  книги-юбиляра  В.Маяковского «Кем быть?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5 лет)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етский сад)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  «Навечно  в памяти  народной» ко  дню  памяти и скорби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с. Мейныпильгыно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lastRenderedPageBreak/>
              <w:t>Коравье И.Н.</w:t>
            </w:r>
          </w:p>
        </w:tc>
      </w:tr>
      <w:tr w:rsidR="000E4416" w:rsidRPr="004755E3" w:rsidTr="0000221C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7622" w:type="dxa"/>
          </w:tcPr>
          <w:p w:rsidR="000E4416" w:rsidRDefault="000E4416" w:rsidP="001D5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вопросов  и  ответов «Не  нужно  бояться,   важно  знать» Международному  дню борьбы с  наркотиками</w:t>
            </w:r>
          </w:p>
        </w:tc>
        <w:tc>
          <w:tcPr>
            <w:tcW w:w="1450" w:type="dxa"/>
          </w:tcPr>
          <w:p w:rsidR="000E4416" w:rsidRDefault="000E4416" w:rsidP="00592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Коравье И.Н.</w:t>
            </w:r>
          </w:p>
        </w:tc>
      </w:tr>
      <w:tr w:rsidR="000E4416" w:rsidRPr="004755E3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622" w:type="dxa"/>
          </w:tcPr>
          <w:p w:rsidR="000E4416" w:rsidRPr="00777D0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Конкурс асфальтового рису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Не отнимайте солнце у детей»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к Международному дню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E4416" w:rsidRPr="00777D0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  <w:p w:rsidR="000E4416" w:rsidRPr="005700D9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4755E3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622" w:type="dxa"/>
          </w:tcPr>
          <w:p w:rsidR="000E4416" w:rsidRPr="00777D0F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Мы – «крещённые» в тридцать седьмом году…»  к 105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-летию Валентина </w:t>
            </w:r>
            <w:proofErr w:type="spellStart"/>
            <w:r w:rsidRPr="00777D0F">
              <w:rPr>
                <w:rFonts w:ascii="Times New Roman" w:hAnsi="Times New Roman"/>
                <w:sz w:val="24"/>
                <w:szCs w:val="24"/>
              </w:rPr>
              <w:t>Португалова</w:t>
            </w:r>
            <w:proofErr w:type="spellEnd"/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8313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4755E3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622" w:type="dxa"/>
          </w:tcPr>
          <w:p w:rsidR="000E4416" w:rsidRPr="00777D0F" w:rsidRDefault="000E4416" w:rsidP="001D5991">
            <w:pPr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Я там был, мёд, пиво пил…» к Пушкинскому дню России, Дню русского языка</w:t>
            </w:r>
          </w:p>
        </w:tc>
        <w:tc>
          <w:tcPr>
            <w:tcW w:w="1450" w:type="dxa"/>
            <w:vAlign w:val="center"/>
          </w:tcPr>
          <w:p w:rsidR="000E4416" w:rsidRPr="00777D0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4" w:type="dxa"/>
          </w:tcPr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7A2BDF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622" w:type="dxa"/>
          </w:tcPr>
          <w:p w:rsidR="000E4416" w:rsidRPr="00EB0F3E" w:rsidRDefault="000E4416" w:rsidP="001D5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Экологический пох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C7B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ля меня З</w:t>
            </w:r>
            <w:r w:rsidRPr="00AC7BD5">
              <w:rPr>
                <w:rFonts w:ascii="Times New Roman" w:hAnsi="Times New Roman"/>
                <w:sz w:val="24"/>
                <w:szCs w:val="24"/>
              </w:rPr>
              <w:t>емл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BD5">
              <w:rPr>
                <w:rFonts w:ascii="Times New Roman" w:hAnsi="Times New Roman"/>
                <w:sz w:val="24"/>
                <w:szCs w:val="24"/>
              </w:rPr>
              <w:t>эт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Международному дню друзей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622" w:type="dxa"/>
          </w:tcPr>
          <w:p w:rsidR="000E4416" w:rsidRPr="00777D0F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Краеведческая 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«Всю </w:t>
            </w:r>
            <w:r>
              <w:rPr>
                <w:rFonts w:ascii="Times New Roman" w:hAnsi="Times New Roman"/>
                <w:sz w:val="24"/>
                <w:szCs w:val="24"/>
              </w:rPr>
              <w:t>жизнь бы молодым прожить…»  ко д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ню России</w:t>
            </w:r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8313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622" w:type="dxa"/>
          </w:tcPr>
          <w:p w:rsidR="000E4416" w:rsidRPr="006F0B69" w:rsidRDefault="000E4416" w:rsidP="002068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DA9">
              <w:rPr>
                <w:rFonts w:ascii="Times New Roman" w:hAnsi="Times New Roman" w:cs="Times New Roman"/>
              </w:rPr>
              <w:t>Книжная выставка</w:t>
            </w:r>
            <w:r>
              <w:rPr>
                <w:rFonts w:ascii="Times New Roman" w:hAnsi="Times New Roman" w:cs="Times New Roman"/>
              </w:rPr>
              <w:t xml:space="preserve"> «Восток – 6»  Валентины Терешковой» к 55</w:t>
            </w:r>
            <w:r w:rsidRPr="004D73FE">
              <w:rPr>
                <w:rFonts w:ascii="Times New Roman" w:hAnsi="Times New Roman" w:cs="Times New Roman"/>
              </w:rPr>
              <w:t>-летию полета в космос первой в мире же</w:t>
            </w:r>
            <w:r>
              <w:rPr>
                <w:rFonts w:ascii="Times New Roman" w:hAnsi="Times New Roman" w:cs="Times New Roman"/>
              </w:rPr>
              <w:t xml:space="preserve">нщины-космонавта </w:t>
            </w:r>
            <w:r w:rsidRPr="004D73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2694" w:type="dxa"/>
          </w:tcPr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16" w:rsidRPr="00CD4A47" w:rsidRDefault="000E4416" w:rsidP="000A0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0A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622" w:type="dxa"/>
          </w:tcPr>
          <w:p w:rsidR="000E4416" w:rsidRPr="00777D0F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Час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 xml:space="preserve"> «Стойкий оловянный солда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.Х.Андерсена к 180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о дня выхода</w:t>
            </w:r>
          </w:p>
        </w:tc>
        <w:tc>
          <w:tcPr>
            <w:tcW w:w="1450" w:type="dxa"/>
            <w:vAlign w:val="center"/>
          </w:tcPr>
          <w:p w:rsidR="000E4416" w:rsidRPr="00777D0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D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622" w:type="dxa"/>
          </w:tcPr>
          <w:p w:rsidR="000E4416" w:rsidRPr="00777D0F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Литературный сал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Лесная газета» В.Бианки  к 90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-летию со дня выхода книги</w:t>
            </w:r>
          </w:p>
        </w:tc>
        <w:tc>
          <w:tcPr>
            <w:tcW w:w="1450" w:type="dxa"/>
            <w:vAlign w:val="center"/>
          </w:tcPr>
          <w:p w:rsidR="000E4416" w:rsidRPr="00777D0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694" w:type="dxa"/>
          </w:tcPr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</w:tc>
        <w:tc>
          <w:tcPr>
            <w:tcW w:w="2693" w:type="dxa"/>
          </w:tcPr>
          <w:p w:rsidR="000E4416" w:rsidRPr="00CD4A4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622" w:type="dxa"/>
          </w:tcPr>
          <w:p w:rsidR="000E4416" w:rsidRPr="00777D0F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«Звучи, памяти набат!»  ко Дню памяти и скорби</w:t>
            </w:r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31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684BFD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622" w:type="dxa"/>
          </w:tcPr>
          <w:p w:rsidR="000E4416" w:rsidRPr="00777D0F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Час партизанск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« Смуглянка» ко Дню партизан и подполь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E4416" w:rsidRPr="00777D0F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  <w:tr w:rsidR="000E4416" w:rsidRPr="006D304A" w:rsidTr="005360CD">
        <w:trPr>
          <w:trHeight w:val="20"/>
        </w:trPr>
        <w:tc>
          <w:tcPr>
            <w:tcW w:w="708" w:type="dxa"/>
          </w:tcPr>
          <w:p w:rsidR="000E4416" w:rsidRPr="00CD4A47" w:rsidRDefault="00206863" w:rsidP="000A054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622" w:type="dxa"/>
          </w:tcPr>
          <w:p w:rsidR="000E4416" w:rsidRPr="00451E8A" w:rsidRDefault="000E4416" w:rsidP="00206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A9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23B3">
              <w:rPr>
                <w:rFonts w:ascii="Times New Roman" w:hAnsi="Times New Roman"/>
                <w:sz w:val="24"/>
                <w:szCs w:val="24"/>
              </w:rPr>
              <w:t>суд над наркоманией</w:t>
            </w:r>
            <w:r w:rsidRPr="002F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ждународная борьба с наркотиками</w:t>
            </w:r>
            <w:r w:rsidRPr="00777D0F">
              <w:rPr>
                <w:rFonts w:ascii="Times New Roman" w:hAnsi="Times New Roman"/>
                <w:sz w:val="24"/>
                <w:szCs w:val="24"/>
              </w:rPr>
              <w:t>» к Международному дню борьбы с наркот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50" w:type="dxa"/>
            <w:vAlign w:val="center"/>
          </w:tcPr>
          <w:p w:rsidR="000E4416" w:rsidRPr="00783131" w:rsidRDefault="000E4416" w:rsidP="001D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313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694" w:type="dxa"/>
          </w:tcPr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47">
              <w:rPr>
                <w:rFonts w:ascii="Times New Roman" w:hAnsi="Times New Roman"/>
                <w:sz w:val="24"/>
                <w:szCs w:val="24"/>
              </w:rPr>
              <w:t>Библиотека с. Хатырка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ДК)</w:t>
            </w:r>
          </w:p>
          <w:p w:rsidR="000E4416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16" w:rsidRPr="00CD4A47" w:rsidRDefault="000E4416" w:rsidP="001D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416" w:rsidRPr="00CD4A47" w:rsidRDefault="000E4416" w:rsidP="001D5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йыке Е.Г.</w:t>
            </w:r>
          </w:p>
        </w:tc>
      </w:tr>
    </w:tbl>
    <w:p w:rsidR="009D3933" w:rsidRDefault="009D3933" w:rsidP="00502AB6"/>
    <w:sectPr w:rsidR="009D3933" w:rsidSect="000C0D01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1DA"/>
    <w:rsid w:val="00002189"/>
    <w:rsid w:val="0000221C"/>
    <w:rsid w:val="000056BF"/>
    <w:rsid w:val="00005755"/>
    <w:rsid w:val="000072E7"/>
    <w:rsid w:val="000141D2"/>
    <w:rsid w:val="00022860"/>
    <w:rsid w:val="00024D1F"/>
    <w:rsid w:val="00026314"/>
    <w:rsid w:val="000269B0"/>
    <w:rsid w:val="00033725"/>
    <w:rsid w:val="000362FB"/>
    <w:rsid w:val="00036BD3"/>
    <w:rsid w:val="00042D1E"/>
    <w:rsid w:val="00052274"/>
    <w:rsid w:val="00064566"/>
    <w:rsid w:val="00065C7B"/>
    <w:rsid w:val="000872F8"/>
    <w:rsid w:val="000A054F"/>
    <w:rsid w:val="000A07C3"/>
    <w:rsid w:val="000A0D54"/>
    <w:rsid w:val="000A10E9"/>
    <w:rsid w:val="000A15FF"/>
    <w:rsid w:val="000A1E0D"/>
    <w:rsid w:val="000A5F49"/>
    <w:rsid w:val="000B0F39"/>
    <w:rsid w:val="000B2AD7"/>
    <w:rsid w:val="000B3F20"/>
    <w:rsid w:val="000B48D2"/>
    <w:rsid w:val="000C0D01"/>
    <w:rsid w:val="000C1A62"/>
    <w:rsid w:val="000C1B35"/>
    <w:rsid w:val="000D5260"/>
    <w:rsid w:val="000D659E"/>
    <w:rsid w:val="000E4416"/>
    <w:rsid w:val="000E67F0"/>
    <w:rsid w:val="000F2121"/>
    <w:rsid w:val="000F2A3A"/>
    <w:rsid w:val="001029F0"/>
    <w:rsid w:val="00103C0B"/>
    <w:rsid w:val="001044D7"/>
    <w:rsid w:val="0011149E"/>
    <w:rsid w:val="00125267"/>
    <w:rsid w:val="00131169"/>
    <w:rsid w:val="00132F37"/>
    <w:rsid w:val="00134CD2"/>
    <w:rsid w:val="00140AAE"/>
    <w:rsid w:val="00141B8F"/>
    <w:rsid w:val="0014459F"/>
    <w:rsid w:val="00154FB1"/>
    <w:rsid w:val="001551D8"/>
    <w:rsid w:val="00157C97"/>
    <w:rsid w:val="0016130E"/>
    <w:rsid w:val="0016205C"/>
    <w:rsid w:val="00170347"/>
    <w:rsid w:val="001713D3"/>
    <w:rsid w:val="00171F04"/>
    <w:rsid w:val="00174726"/>
    <w:rsid w:val="00177064"/>
    <w:rsid w:val="00180E83"/>
    <w:rsid w:val="0018253E"/>
    <w:rsid w:val="00183184"/>
    <w:rsid w:val="00183FFA"/>
    <w:rsid w:val="001963FE"/>
    <w:rsid w:val="001A0D0B"/>
    <w:rsid w:val="001A3A3E"/>
    <w:rsid w:val="001A72C0"/>
    <w:rsid w:val="001C4614"/>
    <w:rsid w:val="001D099B"/>
    <w:rsid w:val="001D204C"/>
    <w:rsid w:val="001D5991"/>
    <w:rsid w:val="001D6518"/>
    <w:rsid w:val="001E6A6D"/>
    <w:rsid w:val="001F0351"/>
    <w:rsid w:val="002015C2"/>
    <w:rsid w:val="00206863"/>
    <w:rsid w:val="002201A3"/>
    <w:rsid w:val="002210A1"/>
    <w:rsid w:val="00227CE7"/>
    <w:rsid w:val="00236E9E"/>
    <w:rsid w:val="002407B1"/>
    <w:rsid w:val="0024138D"/>
    <w:rsid w:val="0025117C"/>
    <w:rsid w:val="00260625"/>
    <w:rsid w:val="00262689"/>
    <w:rsid w:val="002700FF"/>
    <w:rsid w:val="00272632"/>
    <w:rsid w:val="002779D2"/>
    <w:rsid w:val="00283E62"/>
    <w:rsid w:val="002853A4"/>
    <w:rsid w:val="00286B88"/>
    <w:rsid w:val="0029401F"/>
    <w:rsid w:val="00295FBC"/>
    <w:rsid w:val="002979EC"/>
    <w:rsid w:val="002A7AD3"/>
    <w:rsid w:val="002B0800"/>
    <w:rsid w:val="002C1CEB"/>
    <w:rsid w:val="002D35B5"/>
    <w:rsid w:val="002E4B94"/>
    <w:rsid w:val="002E7F1A"/>
    <w:rsid w:val="002F1F57"/>
    <w:rsid w:val="002F55DE"/>
    <w:rsid w:val="002F58A8"/>
    <w:rsid w:val="002F7D2F"/>
    <w:rsid w:val="003048BD"/>
    <w:rsid w:val="00306A99"/>
    <w:rsid w:val="003105C7"/>
    <w:rsid w:val="0031235F"/>
    <w:rsid w:val="00320A57"/>
    <w:rsid w:val="00330E06"/>
    <w:rsid w:val="00343963"/>
    <w:rsid w:val="00344578"/>
    <w:rsid w:val="00344A16"/>
    <w:rsid w:val="00347710"/>
    <w:rsid w:val="003477FB"/>
    <w:rsid w:val="003567D2"/>
    <w:rsid w:val="00356BD9"/>
    <w:rsid w:val="00360832"/>
    <w:rsid w:val="00365759"/>
    <w:rsid w:val="00371385"/>
    <w:rsid w:val="00376D34"/>
    <w:rsid w:val="00394620"/>
    <w:rsid w:val="003A16ED"/>
    <w:rsid w:val="003B761B"/>
    <w:rsid w:val="003D131D"/>
    <w:rsid w:val="003D1A15"/>
    <w:rsid w:val="003D74D8"/>
    <w:rsid w:val="003E0328"/>
    <w:rsid w:val="003E0905"/>
    <w:rsid w:val="003E3625"/>
    <w:rsid w:val="003E54D1"/>
    <w:rsid w:val="00414B0F"/>
    <w:rsid w:val="00414F38"/>
    <w:rsid w:val="00415EE8"/>
    <w:rsid w:val="004244F9"/>
    <w:rsid w:val="00425348"/>
    <w:rsid w:val="004258D6"/>
    <w:rsid w:val="00425F15"/>
    <w:rsid w:val="0044071C"/>
    <w:rsid w:val="004458A8"/>
    <w:rsid w:val="004501A6"/>
    <w:rsid w:val="00461D85"/>
    <w:rsid w:val="004647DC"/>
    <w:rsid w:val="004650F7"/>
    <w:rsid w:val="004676A6"/>
    <w:rsid w:val="004755E3"/>
    <w:rsid w:val="00482F59"/>
    <w:rsid w:val="004A017A"/>
    <w:rsid w:val="004B0CD7"/>
    <w:rsid w:val="004B6135"/>
    <w:rsid w:val="004D0DF7"/>
    <w:rsid w:val="004D241B"/>
    <w:rsid w:val="004D2583"/>
    <w:rsid w:val="004D51CF"/>
    <w:rsid w:val="004D76EA"/>
    <w:rsid w:val="004E702D"/>
    <w:rsid w:val="00500307"/>
    <w:rsid w:val="00502139"/>
    <w:rsid w:val="00502AB6"/>
    <w:rsid w:val="00514740"/>
    <w:rsid w:val="0051505C"/>
    <w:rsid w:val="005152EF"/>
    <w:rsid w:val="00532C18"/>
    <w:rsid w:val="00533B5F"/>
    <w:rsid w:val="005360CD"/>
    <w:rsid w:val="00543125"/>
    <w:rsid w:val="00550699"/>
    <w:rsid w:val="00553664"/>
    <w:rsid w:val="00553C83"/>
    <w:rsid w:val="005626BE"/>
    <w:rsid w:val="00564A2E"/>
    <w:rsid w:val="005700D9"/>
    <w:rsid w:val="00577BD4"/>
    <w:rsid w:val="00580AF3"/>
    <w:rsid w:val="005819C2"/>
    <w:rsid w:val="0058420C"/>
    <w:rsid w:val="005923B3"/>
    <w:rsid w:val="005947FA"/>
    <w:rsid w:val="00595807"/>
    <w:rsid w:val="005960D7"/>
    <w:rsid w:val="005966EE"/>
    <w:rsid w:val="005C3CEB"/>
    <w:rsid w:val="005C4B51"/>
    <w:rsid w:val="005C6A66"/>
    <w:rsid w:val="005C6C01"/>
    <w:rsid w:val="005C71DA"/>
    <w:rsid w:val="005D749D"/>
    <w:rsid w:val="005E10AA"/>
    <w:rsid w:val="005E1F62"/>
    <w:rsid w:val="005E5E34"/>
    <w:rsid w:val="005F55C2"/>
    <w:rsid w:val="0060198F"/>
    <w:rsid w:val="0060654E"/>
    <w:rsid w:val="006071B0"/>
    <w:rsid w:val="00617579"/>
    <w:rsid w:val="00620FE5"/>
    <w:rsid w:val="00630737"/>
    <w:rsid w:val="00632AEE"/>
    <w:rsid w:val="00636289"/>
    <w:rsid w:val="00641A5C"/>
    <w:rsid w:val="00651770"/>
    <w:rsid w:val="00653395"/>
    <w:rsid w:val="00655A9A"/>
    <w:rsid w:val="00661DEA"/>
    <w:rsid w:val="0066389E"/>
    <w:rsid w:val="00675313"/>
    <w:rsid w:val="006811C0"/>
    <w:rsid w:val="0068290E"/>
    <w:rsid w:val="00682AFC"/>
    <w:rsid w:val="00684BFD"/>
    <w:rsid w:val="00684C1D"/>
    <w:rsid w:val="0069087F"/>
    <w:rsid w:val="006A0FC9"/>
    <w:rsid w:val="006A5D0E"/>
    <w:rsid w:val="006B0349"/>
    <w:rsid w:val="006B511A"/>
    <w:rsid w:val="006E5F45"/>
    <w:rsid w:val="006E66CB"/>
    <w:rsid w:val="006F2F98"/>
    <w:rsid w:val="00702640"/>
    <w:rsid w:val="007128B1"/>
    <w:rsid w:val="007165C1"/>
    <w:rsid w:val="0072129C"/>
    <w:rsid w:val="007445E1"/>
    <w:rsid w:val="00744664"/>
    <w:rsid w:val="007576D5"/>
    <w:rsid w:val="00763BCE"/>
    <w:rsid w:val="0076465A"/>
    <w:rsid w:val="00784FA4"/>
    <w:rsid w:val="00785F0B"/>
    <w:rsid w:val="00787C47"/>
    <w:rsid w:val="00790FDC"/>
    <w:rsid w:val="007A2BDF"/>
    <w:rsid w:val="007B7938"/>
    <w:rsid w:val="007C5818"/>
    <w:rsid w:val="007D0656"/>
    <w:rsid w:val="007D5F6A"/>
    <w:rsid w:val="007D7A7B"/>
    <w:rsid w:val="007E0E3D"/>
    <w:rsid w:val="007E1483"/>
    <w:rsid w:val="007F0C6B"/>
    <w:rsid w:val="007F48E3"/>
    <w:rsid w:val="007F4FED"/>
    <w:rsid w:val="007F69DD"/>
    <w:rsid w:val="00802A20"/>
    <w:rsid w:val="0080423C"/>
    <w:rsid w:val="00813D70"/>
    <w:rsid w:val="008233DF"/>
    <w:rsid w:val="00824186"/>
    <w:rsid w:val="00826E71"/>
    <w:rsid w:val="00844781"/>
    <w:rsid w:val="008466C6"/>
    <w:rsid w:val="00846FC1"/>
    <w:rsid w:val="00861CA9"/>
    <w:rsid w:val="0086306F"/>
    <w:rsid w:val="0087543C"/>
    <w:rsid w:val="00886CCA"/>
    <w:rsid w:val="0089761B"/>
    <w:rsid w:val="008A4B9F"/>
    <w:rsid w:val="008A7C6C"/>
    <w:rsid w:val="008B20E4"/>
    <w:rsid w:val="008B49E3"/>
    <w:rsid w:val="008B4BF8"/>
    <w:rsid w:val="008C67F5"/>
    <w:rsid w:val="008D1842"/>
    <w:rsid w:val="008E070F"/>
    <w:rsid w:val="008E2254"/>
    <w:rsid w:val="008E5DB8"/>
    <w:rsid w:val="008F3A2E"/>
    <w:rsid w:val="00910022"/>
    <w:rsid w:val="00924DBC"/>
    <w:rsid w:val="0092567C"/>
    <w:rsid w:val="00931074"/>
    <w:rsid w:val="00937AA2"/>
    <w:rsid w:val="00943ED0"/>
    <w:rsid w:val="00955375"/>
    <w:rsid w:val="009617D3"/>
    <w:rsid w:val="00967ACC"/>
    <w:rsid w:val="0097430F"/>
    <w:rsid w:val="00976B72"/>
    <w:rsid w:val="00983B4B"/>
    <w:rsid w:val="00991371"/>
    <w:rsid w:val="00997B97"/>
    <w:rsid w:val="009A4BC4"/>
    <w:rsid w:val="009A4CA3"/>
    <w:rsid w:val="009C12FB"/>
    <w:rsid w:val="009C21E4"/>
    <w:rsid w:val="009C49A7"/>
    <w:rsid w:val="009D3933"/>
    <w:rsid w:val="009E0F67"/>
    <w:rsid w:val="009E62C1"/>
    <w:rsid w:val="009F35A0"/>
    <w:rsid w:val="009F5F7D"/>
    <w:rsid w:val="00A007D2"/>
    <w:rsid w:val="00A04C43"/>
    <w:rsid w:val="00A06070"/>
    <w:rsid w:val="00A143A7"/>
    <w:rsid w:val="00A1677B"/>
    <w:rsid w:val="00A21FAD"/>
    <w:rsid w:val="00A22F54"/>
    <w:rsid w:val="00A24E49"/>
    <w:rsid w:val="00A30D1E"/>
    <w:rsid w:val="00A5601A"/>
    <w:rsid w:val="00A6126D"/>
    <w:rsid w:val="00A67455"/>
    <w:rsid w:val="00A71181"/>
    <w:rsid w:val="00A71925"/>
    <w:rsid w:val="00A97AED"/>
    <w:rsid w:val="00AA2DD4"/>
    <w:rsid w:val="00AA324E"/>
    <w:rsid w:val="00AB7888"/>
    <w:rsid w:val="00AC34DB"/>
    <w:rsid w:val="00AD1AA9"/>
    <w:rsid w:val="00AE025E"/>
    <w:rsid w:val="00AF1068"/>
    <w:rsid w:val="00B0357D"/>
    <w:rsid w:val="00B0473A"/>
    <w:rsid w:val="00B1460D"/>
    <w:rsid w:val="00B22AD9"/>
    <w:rsid w:val="00B23541"/>
    <w:rsid w:val="00B36702"/>
    <w:rsid w:val="00B4395A"/>
    <w:rsid w:val="00B442EC"/>
    <w:rsid w:val="00B46473"/>
    <w:rsid w:val="00B552C9"/>
    <w:rsid w:val="00B60A65"/>
    <w:rsid w:val="00B60FB9"/>
    <w:rsid w:val="00B63F63"/>
    <w:rsid w:val="00B7641C"/>
    <w:rsid w:val="00B84263"/>
    <w:rsid w:val="00B9449E"/>
    <w:rsid w:val="00B95064"/>
    <w:rsid w:val="00BA744B"/>
    <w:rsid w:val="00BB3F2E"/>
    <w:rsid w:val="00BB499E"/>
    <w:rsid w:val="00BB7AE7"/>
    <w:rsid w:val="00BC5B6B"/>
    <w:rsid w:val="00BC6144"/>
    <w:rsid w:val="00BC6E6C"/>
    <w:rsid w:val="00BE7CC2"/>
    <w:rsid w:val="00C0062A"/>
    <w:rsid w:val="00C020E2"/>
    <w:rsid w:val="00C06C3B"/>
    <w:rsid w:val="00C22CB6"/>
    <w:rsid w:val="00C23ED6"/>
    <w:rsid w:val="00C275F5"/>
    <w:rsid w:val="00C347F9"/>
    <w:rsid w:val="00C36589"/>
    <w:rsid w:val="00C441EE"/>
    <w:rsid w:val="00C470C8"/>
    <w:rsid w:val="00C47C16"/>
    <w:rsid w:val="00C517EF"/>
    <w:rsid w:val="00C66411"/>
    <w:rsid w:val="00C6664A"/>
    <w:rsid w:val="00C679A7"/>
    <w:rsid w:val="00C71D08"/>
    <w:rsid w:val="00C7305E"/>
    <w:rsid w:val="00C75017"/>
    <w:rsid w:val="00C7700A"/>
    <w:rsid w:val="00C800F6"/>
    <w:rsid w:val="00C81DBF"/>
    <w:rsid w:val="00C8647C"/>
    <w:rsid w:val="00C903FD"/>
    <w:rsid w:val="00C92717"/>
    <w:rsid w:val="00CA0E46"/>
    <w:rsid w:val="00CA587C"/>
    <w:rsid w:val="00CB0EFC"/>
    <w:rsid w:val="00CB33BD"/>
    <w:rsid w:val="00CB558F"/>
    <w:rsid w:val="00CB7378"/>
    <w:rsid w:val="00CC7CFA"/>
    <w:rsid w:val="00CD4A47"/>
    <w:rsid w:val="00D03FE3"/>
    <w:rsid w:val="00D05A3A"/>
    <w:rsid w:val="00D10438"/>
    <w:rsid w:val="00D162E6"/>
    <w:rsid w:val="00D1691D"/>
    <w:rsid w:val="00D17309"/>
    <w:rsid w:val="00D342F4"/>
    <w:rsid w:val="00D43D80"/>
    <w:rsid w:val="00D51916"/>
    <w:rsid w:val="00D566F2"/>
    <w:rsid w:val="00D56981"/>
    <w:rsid w:val="00D61A31"/>
    <w:rsid w:val="00D711B7"/>
    <w:rsid w:val="00D71835"/>
    <w:rsid w:val="00D7574E"/>
    <w:rsid w:val="00D8327F"/>
    <w:rsid w:val="00D8680A"/>
    <w:rsid w:val="00D92426"/>
    <w:rsid w:val="00D933F4"/>
    <w:rsid w:val="00DA0E3E"/>
    <w:rsid w:val="00DA1F2E"/>
    <w:rsid w:val="00DA354E"/>
    <w:rsid w:val="00DB2D18"/>
    <w:rsid w:val="00DB76C1"/>
    <w:rsid w:val="00DC13F8"/>
    <w:rsid w:val="00DD1B00"/>
    <w:rsid w:val="00DE2689"/>
    <w:rsid w:val="00E0141C"/>
    <w:rsid w:val="00E22702"/>
    <w:rsid w:val="00E256E2"/>
    <w:rsid w:val="00E31A44"/>
    <w:rsid w:val="00E33EE9"/>
    <w:rsid w:val="00E376EE"/>
    <w:rsid w:val="00E458E2"/>
    <w:rsid w:val="00E45A27"/>
    <w:rsid w:val="00E60546"/>
    <w:rsid w:val="00E65FC4"/>
    <w:rsid w:val="00E71933"/>
    <w:rsid w:val="00E7201D"/>
    <w:rsid w:val="00E76190"/>
    <w:rsid w:val="00E76525"/>
    <w:rsid w:val="00E83C6A"/>
    <w:rsid w:val="00E84EF0"/>
    <w:rsid w:val="00E85E5C"/>
    <w:rsid w:val="00EA1959"/>
    <w:rsid w:val="00EB7612"/>
    <w:rsid w:val="00EC7162"/>
    <w:rsid w:val="00EC7EEC"/>
    <w:rsid w:val="00ED1C97"/>
    <w:rsid w:val="00ED201D"/>
    <w:rsid w:val="00ED5DD5"/>
    <w:rsid w:val="00ED65DD"/>
    <w:rsid w:val="00EE504C"/>
    <w:rsid w:val="00EF7215"/>
    <w:rsid w:val="00F04530"/>
    <w:rsid w:val="00F0682D"/>
    <w:rsid w:val="00F14DC0"/>
    <w:rsid w:val="00F17DE6"/>
    <w:rsid w:val="00F30736"/>
    <w:rsid w:val="00F4155F"/>
    <w:rsid w:val="00F478AC"/>
    <w:rsid w:val="00F52D12"/>
    <w:rsid w:val="00F60756"/>
    <w:rsid w:val="00F64C47"/>
    <w:rsid w:val="00F64C9C"/>
    <w:rsid w:val="00F652B0"/>
    <w:rsid w:val="00F66FE5"/>
    <w:rsid w:val="00F678A0"/>
    <w:rsid w:val="00F82D0A"/>
    <w:rsid w:val="00F844FC"/>
    <w:rsid w:val="00F879AB"/>
    <w:rsid w:val="00F91C49"/>
    <w:rsid w:val="00F920C9"/>
    <w:rsid w:val="00FA0E7B"/>
    <w:rsid w:val="00FA3596"/>
    <w:rsid w:val="00FA35E9"/>
    <w:rsid w:val="00FB15D2"/>
    <w:rsid w:val="00FC6F94"/>
    <w:rsid w:val="00FD181E"/>
    <w:rsid w:val="00FD4CBB"/>
    <w:rsid w:val="00FD5447"/>
    <w:rsid w:val="00FE746B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B22AD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22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20">
    <w:name w:val="a2"/>
    <w:basedOn w:val="a"/>
    <w:rsid w:val="00910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3B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3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8639-CA4E-41B6-A7F2-4F8A61C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82</cp:revision>
  <dcterms:created xsi:type="dcterms:W3CDTF">2016-11-29T02:33:00Z</dcterms:created>
  <dcterms:modified xsi:type="dcterms:W3CDTF">2018-06-13T23:54:00Z</dcterms:modified>
</cp:coreProperties>
</file>